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备考用书  申论临考点津  2011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备考用书  申论临考点津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57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录用公务员备考用书  申论临考点津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